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E1789B">
      <w:bookmarkStart w:id="0" w:name="_GoBack"/>
      <w:r>
        <w:rPr>
          <w:noProof/>
          <w:lang w:eastAsia="es-ES"/>
        </w:rPr>
        <w:drawing>
          <wp:inline distT="0" distB="0" distL="0" distR="0" wp14:anchorId="1A39AEBD" wp14:editId="7BABF4F6">
            <wp:extent cx="5947576" cy="52217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17" t="17812" r="33137" b="14343"/>
                    <a:stretch/>
                  </pic:blipFill>
                  <pic:spPr bwMode="auto">
                    <a:xfrm>
                      <a:off x="0" y="0"/>
                      <a:ext cx="5948793" cy="5222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16B7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412CA"/>
    <w:rsid w:val="00455E5B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D3233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A3B4-15F9-410E-A49F-2ECC1001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6:50:00Z</dcterms:created>
  <dcterms:modified xsi:type="dcterms:W3CDTF">2018-01-04T16:50:00Z</dcterms:modified>
</cp:coreProperties>
</file>